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BC07D5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BC07D5">
        <w:t>14 октября 2019 года № 716р-П</w:t>
      </w:r>
    </w:p>
    <w:p w:rsidR="00463ADF" w:rsidRPr="007F203A" w:rsidRDefault="008A2B07" w:rsidP="007F203A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31120F" w:rsidRDefault="0031120F" w:rsidP="0031120F">
      <w:pPr>
        <w:ind w:right="140" w:firstLine="567"/>
        <w:jc w:val="both"/>
        <w:rPr>
          <w:szCs w:val="28"/>
        </w:rPr>
      </w:pPr>
    </w:p>
    <w:p w:rsidR="000E04E8" w:rsidRDefault="000E04E8" w:rsidP="000E04E8">
      <w:pPr>
        <w:ind w:firstLine="567"/>
        <w:jc w:val="both"/>
        <w:rPr>
          <w:szCs w:val="28"/>
        </w:rPr>
      </w:pPr>
      <w:bookmarkStart w:id="0" w:name="P28"/>
      <w:bookmarkEnd w:id="0"/>
      <w:proofErr w:type="gramStart"/>
      <w:r>
        <w:rPr>
          <w:szCs w:val="28"/>
        </w:rPr>
        <w:t xml:space="preserve">На основании статей 4, 5 Федерального закона от 30 ноября 2010 года </w:t>
      </w:r>
      <w:r>
        <w:rPr>
          <w:szCs w:val="28"/>
        </w:rPr>
        <w:br/>
        <w:t>№ 327-ФЗ «О передаче религиозным организациям имущества религиозного назначения, находящегося в государственной или муниципальной собственности», статьи 50 Федерального закона от 25 ию</w:t>
      </w:r>
      <w:r w:rsidR="00221C52">
        <w:rPr>
          <w:szCs w:val="28"/>
        </w:rPr>
        <w:t>н</w:t>
      </w:r>
      <w:r>
        <w:rPr>
          <w:szCs w:val="28"/>
        </w:rPr>
        <w:t xml:space="preserve">я 2002 года </w:t>
      </w:r>
      <w:r>
        <w:rPr>
          <w:szCs w:val="28"/>
        </w:rPr>
        <w:br/>
        <w:t xml:space="preserve">№ 73-ФЗ «Об объектах культурного наследия (памятниках истории и культуры) народов Российской Федерации», заявления Местной религиозной организации Приход Божией Матери Неустанной Помощи </w:t>
      </w:r>
      <w:r>
        <w:rPr>
          <w:szCs w:val="28"/>
        </w:rPr>
        <w:br/>
        <w:t>Римско-католической Церкви в г</w:t>
      </w:r>
      <w:proofErr w:type="gramEnd"/>
      <w:r>
        <w:rPr>
          <w:szCs w:val="28"/>
        </w:rPr>
        <w:t xml:space="preserve">. </w:t>
      </w:r>
      <w:proofErr w:type="gramStart"/>
      <w:r>
        <w:rPr>
          <w:szCs w:val="28"/>
        </w:rPr>
        <w:t>Петрозаводске</w:t>
      </w:r>
      <w:proofErr w:type="gramEnd"/>
      <w:r>
        <w:rPr>
          <w:szCs w:val="28"/>
        </w:rPr>
        <w:t>:</w:t>
      </w:r>
    </w:p>
    <w:p w:rsidR="00B14D77" w:rsidRDefault="000E04E8" w:rsidP="000E04E8">
      <w:pPr>
        <w:ind w:firstLine="567"/>
        <w:jc w:val="both"/>
        <w:rPr>
          <w:szCs w:val="28"/>
        </w:rPr>
      </w:pPr>
      <w:r>
        <w:rPr>
          <w:szCs w:val="28"/>
        </w:rPr>
        <w:t xml:space="preserve">1. Передать из государственной собственности Республики Карелия в  собственность  Местной религиозной организации Приход Божией Матери Неустанной Помощи Римско-католической Церкви в </w:t>
      </w:r>
      <w:proofErr w:type="gramStart"/>
      <w:r>
        <w:rPr>
          <w:szCs w:val="28"/>
        </w:rPr>
        <w:t>г</w:t>
      </w:r>
      <w:proofErr w:type="gramEnd"/>
      <w:r>
        <w:rPr>
          <w:szCs w:val="28"/>
        </w:rPr>
        <w:t xml:space="preserve">. Петрозаводске для использования в соответствии с целями деятельности религиозной организации, определенными ее уставом, имущество согласно приложению </w:t>
      </w:r>
      <w:r>
        <w:rPr>
          <w:szCs w:val="28"/>
        </w:rPr>
        <w:br/>
        <w:t>к настоящему распоряжению.</w:t>
      </w:r>
    </w:p>
    <w:p w:rsidR="000E04E8" w:rsidRDefault="000E04E8" w:rsidP="000E04E8">
      <w:pPr>
        <w:ind w:firstLine="567"/>
        <w:jc w:val="both"/>
        <w:rPr>
          <w:szCs w:val="28"/>
        </w:rPr>
      </w:pPr>
      <w:r>
        <w:rPr>
          <w:szCs w:val="28"/>
        </w:rPr>
        <w:t>2. Министерству имущественных и земельных отношений Республики Карелия совместно с</w:t>
      </w:r>
      <w:r w:rsidRPr="000E04E8">
        <w:rPr>
          <w:szCs w:val="28"/>
        </w:rPr>
        <w:t xml:space="preserve"> </w:t>
      </w:r>
      <w:r>
        <w:rPr>
          <w:szCs w:val="28"/>
        </w:rPr>
        <w:t>Местной религиозной организаци</w:t>
      </w:r>
      <w:r w:rsidR="00221C52">
        <w:rPr>
          <w:szCs w:val="28"/>
        </w:rPr>
        <w:t>ей</w:t>
      </w:r>
      <w:r>
        <w:rPr>
          <w:szCs w:val="28"/>
        </w:rPr>
        <w:t xml:space="preserve"> Приход Божией Матери Неустанной Помощи Римско-католической Церкви </w:t>
      </w:r>
      <w:r>
        <w:rPr>
          <w:szCs w:val="28"/>
        </w:rPr>
        <w:br/>
        <w:t xml:space="preserve">в </w:t>
      </w:r>
      <w:proofErr w:type="gramStart"/>
      <w:r>
        <w:rPr>
          <w:szCs w:val="28"/>
        </w:rPr>
        <w:t>г</w:t>
      </w:r>
      <w:proofErr w:type="gramEnd"/>
      <w:r>
        <w:rPr>
          <w:szCs w:val="28"/>
        </w:rPr>
        <w:t>. Петрозаводске обеспечить подписание передаточного акта на имущество, указанное в пункте 1 настоящего распоряжения.</w:t>
      </w:r>
    </w:p>
    <w:p w:rsidR="00FD5DE2" w:rsidRDefault="00FD5DE2" w:rsidP="00FD5DE2">
      <w:pPr>
        <w:rPr>
          <w:szCs w:val="24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1E5A42" w:rsidRDefault="00A75952" w:rsidP="00EE30B1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p w:rsidR="000E04E8" w:rsidRDefault="000E04E8" w:rsidP="00EE30B1">
      <w:pPr>
        <w:pStyle w:val="ConsPlusNormal"/>
        <w:ind w:firstLine="0"/>
        <w:rPr>
          <w:sz w:val="28"/>
          <w:szCs w:val="28"/>
        </w:rPr>
      </w:pPr>
    </w:p>
    <w:p w:rsidR="000E04E8" w:rsidRDefault="000E04E8" w:rsidP="00EE30B1">
      <w:pPr>
        <w:pStyle w:val="ConsPlusNormal"/>
        <w:ind w:firstLine="0"/>
        <w:rPr>
          <w:sz w:val="28"/>
          <w:szCs w:val="28"/>
        </w:rPr>
      </w:pPr>
    </w:p>
    <w:p w:rsidR="000E04E8" w:rsidRDefault="000E04E8" w:rsidP="00EE30B1">
      <w:pPr>
        <w:pStyle w:val="ConsPlusNormal"/>
        <w:ind w:firstLine="0"/>
        <w:rPr>
          <w:sz w:val="28"/>
          <w:szCs w:val="28"/>
        </w:rPr>
      </w:pPr>
    </w:p>
    <w:p w:rsidR="000E04E8" w:rsidRDefault="000E04E8" w:rsidP="00EE30B1">
      <w:pPr>
        <w:pStyle w:val="ConsPlusNormal"/>
        <w:ind w:firstLine="0"/>
        <w:rPr>
          <w:sz w:val="28"/>
          <w:szCs w:val="28"/>
        </w:rPr>
        <w:sectPr w:rsidR="000E04E8" w:rsidSect="0070777B"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81"/>
        </w:sectPr>
      </w:pPr>
    </w:p>
    <w:p w:rsidR="000E04E8" w:rsidRDefault="000E04E8" w:rsidP="000E04E8">
      <w:pPr>
        <w:pStyle w:val="ConsPlusNormal"/>
        <w:ind w:left="4820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к распоряжению</w:t>
      </w:r>
    </w:p>
    <w:p w:rsidR="000E04E8" w:rsidRDefault="000E04E8" w:rsidP="000E04E8">
      <w:pPr>
        <w:pStyle w:val="ConsPlusNormal"/>
        <w:ind w:left="4820" w:firstLine="0"/>
        <w:rPr>
          <w:sz w:val="28"/>
          <w:szCs w:val="28"/>
        </w:rPr>
      </w:pPr>
      <w:r>
        <w:rPr>
          <w:sz w:val="28"/>
          <w:szCs w:val="28"/>
        </w:rPr>
        <w:t xml:space="preserve">Правительства Республики Карелия </w:t>
      </w:r>
    </w:p>
    <w:p w:rsidR="000E04E8" w:rsidRDefault="000E04E8" w:rsidP="000E04E8">
      <w:pPr>
        <w:pStyle w:val="ConsPlusNormal"/>
        <w:ind w:left="4820" w:firstLine="0"/>
        <w:rPr>
          <w:sz w:val="28"/>
          <w:szCs w:val="28"/>
        </w:rPr>
      </w:pPr>
      <w:r>
        <w:rPr>
          <w:sz w:val="28"/>
          <w:szCs w:val="28"/>
        </w:rPr>
        <w:t>от</w:t>
      </w:r>
      <w:r w:rsidR="00BC07D5">
        <w:rPr>
          <w:sz w:val="28"/>
          <w:szCs w:val="28"/>
        </w:rPr>
        <w:t xml:space="preserve"> </w:t>
      </w:r>
      <w:r w:rsidR="00BC07D5" w:rsidRPr="00BC07D5">
        <w:rPr>
          <w:sz w:val="28"/>
          <w:szCs w:val="28"/>
        </w:rPr>
        <w:t>14 октября 2019 года № 716р-П</w:t>
      </w:r>
    </w:p>
    <w:p w:rsidR="000E04E8" w:rsidRDefault="000E04E8" w:rsidP="00EE30B1">
      <w:pPr>
        <w:pStyle w:val="ConsPlusNormal"/>
        <w:ind w:firstLine="0"/>
        <w:rPr>
          <w:sz w:val="28"/>
          <w:szCs w:val="28"/>
        </w:rPr>
      </w:pPr>
    </w:p>
    <w:p w:rsidR="000E04E8" w:rsidRDefault="000E04E8" w:rsidP="00EE30B1">
      <w:pPr>
        <w:pStyle w:val="ConsPlusNormal"/>
        <w:ind w:firstLine="0"/>
        <w:rPr>
          <w:sz w:val="28"/>
          <w:szCs w:val="28"/>
        </w:rPr>
      </w:pPr>
    </w:p>
    <w:p w:rsidR="000E04E8" w:rsidRDefault="000E04E8" w:rsidP="000E04E8">
      <w:pPr>
        <w:pStyle w:val="ConsPlusNormal"/>
        <w:ind w:firstLine="0"/>
        <w:jc w:val="center"/>
        <w:rPr>
          <w:szCs w:val="28"/>
        </w:rPr>
      </w:pPr>
      <w:r>
        <w:rPr>
          <w:sz w:val="28"/>
          <w:szCs w:val="28"/>
        </w:rPr>
        <w:t>Перечень</w:t>
      </w:r>
    </w:p>
    <w:p w:rsidR="000E04E8" w:rsidRDefault="000E04E8" w:rsidP="000E04E8">
      <w:pPr>
        <w:pStyle w:val="ConsPlusNormal"/>
        <w:ind w:firstLine="0"/>
        <w:jc w:val="center"/>
        <w:rPr>
          <w:sz w:val="28"/>
          <w:szCs w:val="28"/>
        </w:rPr>
      </w:pPr>
      <w:r w:rsidRPr="000E04E8">
        <w:rPr>
          <w:sz w:val="28"/>
          <w:szCs w:val="28"/>
        </w:rPr>
        <w:t>имущества, передаваемого</w:t>
      </w:r>
      <w:r>
        <w:rPr>
          <w:szCs w:val="28"/>
        </w:rPr>
        <w:t xml:space="preserve"> </w:t>
      </w:r>
      <w:r w:rsidRPr="000E04E8">
        <w:rPr>
          <w:sz w:val="28"/>
          <w:szCs w:val="28"/>
        </w:rPr>
        <w:t xml:space="preserve">из государственной собственности </w:t>
      </w:r>
      <w:r>
        <w:rPr>
          <w:sz w:val="28"/>
          <w:szCs w:val="28"/>
        </w:rPr>
        <w:br/>
      </w:r>
      <w:r w:rsidRPr="000E04E8">
        <w:rPr>
          <w:sz w:val="28"/>
          <w:szCs w:val="28"/>
        </w:rPr>
        <w:t xml:space="preserve">Республики Карелия в  собственность  Местной религиозной организации Приход Божией Матери Неустанной Помощи Римско-католической </w:t>
      </w:r>
      <w:r>
        <w:rPr>
          <w:sz w:val="28"/>
          <w:szCs w:val="28"/>
        </w:rPr>
        <w:br/>
      </w:r>
      <w:r w:rsidRPr="000E04E8">
        <w:rPr>
          <w:sz w:val="28"/>
          <w:szCs w:val="28"/>
        </w:rPr>
        <w:t xml:space="preserve">Церкви в </w:t>
      </w:r>
      <w:proofErr w:type="gramStart"/>
      <w:r w:rsidRPr="000E04E8">
        <w:rPr>
          <w:sz w:val="28"/>
          <w:szCs w:val="28"/>
        </w:rPr>
        <w:t>г</w:t>
      </w:r>
      <w:proofErr w:type="gramEnd"/>
      <w:r w:rsidRPr="000E04E8">
        <w:rPr>
          <w:sz w:val="28"/>
          <w:szCs w:val="28"/>
        </w:rPr>
        <w:t>. Петрозаводске</w:t>
      </w:r>
    </w:p>
    <w:p w:rsidR="000E04E8" w:rsidRDefault="000E04E8" w:rsidP="000E04E8">
      <w:pPr>
        <w:pStyle w:val="ConsPlusNormal"/>
        <w:ind w:firstLine="0"/>
        <w:jc w:val="center"/>
        <w:rPr>
          <w:sz w:val="28"/>
          <w:szCs w:val="28"/>
        </w:rPr>
      </w:pPr>
    </w:p>
    <w:p w:rsidR="000E04E8" w:rsidRDefault="000E04E8" w:rsidP="000E04E8">
      <w:pPr>
        <w:pStyle w:val="ConsPlusNormal"/>
        <w:ind w:firstLine="0"/>
        <w:jc w:val="center"/>
        <w:rPr>
          <w:sz w:val="28"/>
          <w:szCs w:val="28"/>
        </w:rPr>
      </w:pPr>
    </w:p>
    <w:p w:rsidR="000E04E8" w:rsidRPr="000E04E8" w:rsidRDefault="000E04E8" w:rsidP="000E04E8">
      <w:pPr>
        <w:pStyle w:val="ConsPlusNormal"/>
        <w:ind w:firstLine="0"/>
        <w:jc w:val="center"/>
        <w:rPr>
          <w:sz w:val="28"/>
          <w:szCs w:val="28"/>
        </w:rPr>
      </w:pPr>
    </w:p>
    <w:tbl>
      <w:tblPr>
        <w:tblStyle w:val="ac"/>
        <w:tblW w:w="0" w:type="auto"/>
        <w:tblLook w:val="04A0"/>
      </w:tblPr>
      <w:tblGrid>
        <w:gridCol w:w="2943"/>
        <w:gridCol w:w="2977"/>
        <w:gridCol w:w="3650"/>
      </w:tblGrid>
      <w:tr w:rsidR="000E04E8" w:rsidTr="000E04E8">
        <w:tc>
          <w:tcPr>
            <w:tcW w:w="2943" w:type="dxa"/>
          </w:tcPr>
          <w:p w:rsidR="000E04E8" w:rsidRDefault="000E04E8" w:rsidP="000E04E8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имущества</w:t>
            </w:r>
          </w:p>
        </w:tc>
        <w:tc>
          <w:tcPr>
            <w:tcW w:w="2977" w:type="dxa"/>
          </w:tcPr>
          <w:p w:rsidR="000E04E8" w:rsidRDefault="000E04E8" w:rsidP="000E04E8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местонахождения имущества</w:t>
            </w:r>
          </w:p>
        </w:tc>
        <w:tc>
          <w:tcPr>
            <w:tcW w:w="3650" w:type="dxa"/>
          </w:tcPr>
          <w:p w:rsidR="000E04E8" w:rsidRDefault="000E04E8" w:rsidP="000E04E8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изирующие характеристики имущества</w:t>
            </w:r>
          </w:p>
        </w:tc>
      </w:tr>
      <w:tr w:rsidR="000E04E8" w:rsidTr="000E04E8">
        <w:tc>
          <w:tcPr>
            <w:tcW w:w="2943" w:type="dxa"/>
          </w:tcPr>
          <w:p w:rsidR="000E04E8" w:rsidRDefault="000E04E8" w:rsidP="00EE30B1">
            <w:pPr>
              <w:pStyle w:val="ConsPlusNormal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м культуры </w:t>
            </w:r>
            <w:proofErr w:type="spellStart"/>
            <w:r>
              <w:rPr>
                <w:sz w:val="28"/>
                <w:szCs w:val="28"/>
              </w:rPr>
              <w:t>профтехобразования</w:t>
            </w:r>
            <w:proofErr w:type="spellEnd"/>
          </w:p>
        </w:tc>
        <w:tc>
          <w:tcPr>
            <w:tcW w:w="2977" w:type="dxa"/>
          </w:tcPr>
          <w:p w:rsidR="000E04E8" w:rsidRDefault="000E04E8" w:rsidP="00EE30B1">
            <w:pPr>
              <w:pStyle w:val="ConsPlusNormal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Петрозаводск, </w:t>
            </w:r>
          </w:p>
          <w:p w:rsidR="000E04E8" w:rsidRDefault="000E04E8" w:rsidP="00EE30B1">
            <w:pPr>
              <w:pStyle w:val="ConsPlusNormal"/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-кт</w:t>
            </w:r>
            <w:proofErr w:type="spellEnd"/>
            <w:r>
              <w:rPr>
                <w:sz w:val="28"/>
                <w:szCs w:val="28"/>
              </w:rPr>
              <w:t xml:space="preserve"> Ленина, д. 11а</w:t>
            </w:r>
          </w:p>
          <w:p w:rsidR="000E04E8" w:rsidRDefault="000E04E8" w:rsidP="00EE30B1">
            <w:pPr>
              <w:pStyle w:val="ConsPlusNormal"/>
              <w:ind w:firstLine="0"/>
              <w:rPr>
                <w:sz w:val="28"/>
                <w:szCs w:val="28"/>
              </w:rPr>
            </w:pPr>
          </w:p>
        </w:tc>
        <w:tc>
          <w:tcPr>
            <w:tcW w:w="3650" w:type="dxa"/>
          </w:tcPr>
          <w:p w:rsidR="000E04E8" w:rsidRDefault="000E04E8" w:rsidP="00EE30B1">
            <w:pPr>
              <w:pStyle w:val="ConsPlusNormal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вухэтажное нежилое здание, площадь 279 кв. м, кадастровый номер </w:t>
            </w:r>
            <w:r>
              <w:rPr>
                <w:sz w:val="28"/>
                <w:szCs w:val="28"/>
              </w:rPr>
              <w:br/>
              <w:t xml:space="preserve">10:01:0010121:60, </w:t>
            </w:r>
            <w:r>
              <w:rPr>
                <w:sz w:val="28"/>
                <w:szCs w:val="28"/>
              </w:rPr>
              <w:br/>
              <w:t>является объектом культурного наследия регионального значения «Костел католический», 1898 г.</w:t>
            </w:r>
          </w:p>
          <w:p w:rsidR="000E04E8" w:rsidRDefault="000E04E8" w:rsidP="00EE30B1">
            <w:pPr>
              <w:pStyle w:val="ConsPlusNormal"/>
              <w:ind w:firstLine="0"/>
              <w:rPr>
                <w:sz w:val="28"/>
                <w:szCs w:val="28"/>
              </w:rPr>
            </w:pPr>
          </w:p>
        </w:tc>
      </w:tr>
    </w:tbl>
    <w:p w:rsidR="000E04E8" w:rsidRDefault="000E04E8" w:rsidP="000E04E8">
      <w:pPr>
        <w:pStyle w:val="ConsPlusNormal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_____________</w:t>
      </w:r>
    </w:p>
    <w:sectPr w:rsidR="000E04E8" w:rsidSect="0070777B"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04E8" w:rsidRDefault="000E04E8">
      <w:r>
        <w:separator/>
      </w:r>
    </w:p>
  </w:endnote>
  <w:endnote w:type="continuationSeparator" w:id="0">
    <w:p w:rsidR="000E04E8" w:rsidRDefault="000E04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4E8" w:rsidRDefault="006E2512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E04E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E04E8" w:rsidRDefault="000E04E8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4E8" w:rsidRDefault="000E04E8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04E8" w:rsidRDefault="000E04E8">
      <w:r>
        <w:separator/>
      </w:r>
    </w:p>
  </w:footnote>
  <w:footnote w:type="continuationSeparator" w:id="0">
    <w:p w:rsidR="000E04E8" w:rsidRDefault="000E04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2258321"/>
      <w:docPartObj>
        <w:docPartGallery w:val="Page Numbers (Top of Page)"/>
        <w:docPartUnique/>
      </w:docPartObj>
    </w:sdtPr>
    <w:sdtContent>
      <w:p w:rsidR="000E04E8" w:rsidRDefault="006E2512">
        <w:pPr>
          <w:pStyle w:val="a6"/>
          <w:jc w:val="center"/>
        </w:pPr>
        <w:fldSimple w:instr=" PAGE   \* MERGEFORMAT ">
          <w:r w:rsidR="000E04E8">
            <w:rPr>
              <w:noProof/>
            </w:rPr>
            <w:t>2</w:t>
          </w:r>
        </w:fldSimple>
      </w:p>
    </w:sdtContent>
  </w:sdt>
  <w:p w:rsidR="000E04E8" w:rsidRDefault="000E04E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4E8" w:rsidRDefault="000E04E8">
    <w:pPr>
      <w:pStyle w:val="a6"/>
      <w:jc w:val="center"/>
    </w:pPr>
  </w:p>
  <w:p w:rsidR="000E04E8" w:rsidRDefault="000E04E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09249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59D7"/>
    <w:rsid w:val="00026F9C"/>
    <w:rsid w:val="00040CD5"/>
    <w:rsid w:val="000443B0"/>
    <w:rsid w:val="00046FFB"/>
    <w:rsid w:val="0004742A"/>
    <w:rsid w:val="000501B1"/>
    <w:rsid w:val="0005377F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2886"/>
    <w:rsid w:val="000B6F13"/>
    <w:rsid w:val="000C4F37"/>
    <w:rsid w:val="000C6658"/>
    <w:rsid w:val="000C7001"/>
    <w:rsid w:val="000E04E8"/>
    <w:rsid w:val="000E0C52"/>
    <w:rsid w:val="000F03CC"/>
    <w:rsid w:val="000F1BFA"/>
    <w:rsid w:val="000F4269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56E98"/>
    <w:rsid w:val="0016314E"/>
    <w:rsid w:val="0016721D"/>
    <w:rsid w:val="0017074C"/>
    <w:rsid w:val="0017728C"/>
    <w:rsid w:val="001776A2"/>
    <w:rsid w:val="00183424"/>
    <w:rsid w:val="00184065"/>
    <w:rsid w:val="00186D86"/>
    <w:rsid w:val="001A4A62"/>
    <w:rsid w:val="001A52DB"/>
    <w:rsid w:val="001A590B"/>
    <w:rsid w:val="001A7614"/>
    <w:rsid w:val="001B5375"/>
    <w:rsid w:val="001C28E5"/>
    <w:rsid w:val="001C2FFF"/>
    <w:rsid w:val="001C5BFC"/>
    <w:rsid w:val="001C7F8B"/>
    <w:rsid w:val="001D7E9E"/>
    <w:rsid w:val="001E1138"/>
    <w:rsid w:val="001E476D"/>
    <w:rsid w:val="001E5A42"/>
    <w:rsid w:val="001F6616"/>
    <w:rsid w:val="001F67B7"/>
    <w:rsid w:val="002100C6"/>
    <w:rsid w:val="0021459E"/>
    <w:rsid w:val="002170F7"/>
    <w:rsid w:val="00221C52"/>
    <w:rsid w:val="00225C9A"/>
    <w:rsid w:val="002273F6"/>
    <w:rsid w:val="0023127B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245F"/>
    <w:rsid w:val="002E6853"/>
    <w:rsid w:val="002F1ED3"/>
    <w:rsid w:val="002F2F66"/>
    <w:rsid w:val="002F409E"/>
    <w:rsid w:val="002F44FC"/>
    <w:rsid w:val="002F49C3"/>
    <w:rsid w:val="002F7896"/>
    <w:rsid w:val="003011E8"/>
    <w:rsid w:val="00304DC0"/>
    <w:rsid w:val="00305F64"/>
    <w:rsid w:val="0030699A"/>
    <w:rsid w:val="00310177"/>
    <w:rsid w:val="0031120F"/>
    <w:rsid w:val="003204A9"/>
    <w:rsid w:val="00331DB0"/>
    <w:rsid w:val="00332252"/>
    <w:rsid w:val="003347A1"/>
    <w:rsid w:val="00334870"/>
    <w:rsid w:val="00335655"/>
    <w:rsid w:val="0035354F"/>
    <w:rsid w:val="00353862"/>
    <w:rsid w:val="00353FC2"/>
    <w:rsid w:val="003608AC"/>
    <w:rsid w:val="003619E6"/>
    <w:rsid w:val="003623DF"/>
    <w:rsid w:val="00362B82"/>
    <w:rsid w:val="00375250"/>
    <w:rsid w:val="00375A6A"/>
    <w:rsid w:val="003874B1"/>
    <w:rsid w:val="00394B61"/>
    <w:rsid w:val="003954E5"/>
    <w:rsid w:val="003A5132"/>
    <w:rsid w:val="003A6415"/>
    <w:rsid w:val="003B39E8"/>
    <w:rsid w:val="003C3715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0D7C"/>
    <w:rsid w:val="00485657"/>
    <w:rsid w:val="00485D63"/>
    <w:rsid w:val="004966A9"/>
    <w:rsid w:val="00496DE7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2BA5"/>
    <w:rsid w:val="004D57A0"/>
    <w:rsid w:val="004D5D8B"/>
    <w:rsid w:val="004F5BD2"/>
    <w:rsid w:val="00503BDE"/>
    <w:rsid w:val="0051440D"/>
    <w:rsid w:val="00522AB3"/>
    <w:rsid w:val="00524EA0"/>
    <w:rsid w:val="00526001"/>
    <w:rsid w:val="00527117"/>
    <w:rsid w:val="005349A5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84960"/>
    <w:rsid w:val="005941BE"/>
    <w:rsid w:val="00594BDC"/>
    <w:rsid w:val="00597DB6"/>
    <w:rsid w:val="005A01D6"/>
    <w:rsid w:val="005A5001"/>
    <w:rsid w:val="005A554E"/>
    <w:rsid w:val="005A7899"/>
    <w:rsid w:val="005B246E"/>
    <w:rsid w:val="005B536B"/>
    <w:rsid w:val="005B6246"/>
    <w:rsid w:val="005B6F23"/>
    <w:rsid w:val="005C0580"/>
    <w:rsid w:val="005C2F20"/>
    <w:rsid w:val="005C4542"/>
    <w:rsid w:val="005C7B00"/>
    <w:rsid w:val="005D3047"/>
    <w:rsid w:val="005D3436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43F5"/>
    <w:rsid w:val="0063629F"/>
    <w:rsid w:val="00640502"/>
    <w:rsid w:val="006465FE"/>
    <w:rsid w:val="00651E71"/>
    <w:rsid w:val="00652C71"/>
    <w:rsid w:val="0065419D"/>
    <w:rsid w:val="006655C0"/>
    <w:rsid w:val="006665D9"/>
    <w:rsid w:val="006748C1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2512"/>
    <w:rsid w:val="006E5071"/>
    <w:rsid w:val="006E7928"/>
    <w:rsid w:val="006E7C00"/>
    <w:rsid w:val="006F3EF9"/>
    <w:rsid w:val="006F464E"/>
    <w:rsid w:val="006F7E5D"/>
    <w:rsid w:val="00700E03"/>
    <w:rsid w:val="007011AD"/>
    <w:rsid w:val="0070332C"/>
    <w:rsid w:val="0070777B"/>
    <w:rsid w:val="0071379A"/>
    <w:rsid w:val="007212DB"/>
    <w:rsid w:val="00722E50"/>
    <w:rsid w:val="00724788"/>
    <w:rsid w:val="007270F5"/>
    <w:rsid w:val="00730A0A"/>
    <w:rsid w:val="007349D2"/>
    <w:rsid w:val="00736419"/>
    <w:rsid w:val="00736F92"/>
    <w:rsid w:val="00742EE5"/>
    <w:rsid w:val="00743ED6"/>
    <w:rsid w:val="007454AC"/>
    <w:rsid w:val="0074597A"/>
    <w:rsid w:val="00746313"/>
    <w:rsid w:val="007562C9"/>
    <w:rsid w:val="00760BCE"/>
    <w:rsid w:val="0076332C"/>
    <w:rsid w:val="0076415D"/>
    <w:rsid w:val="00764393"/>
    <w:rsid w:val="0076518F"/>
    <w:rsid w:val="00771E8E"/>
    <w:rsid w:val="00780E1B"/>
    <w:rsid w:val="007860D3"/>
    <w:rsid w:val="0079161E"/>
    <w:rsid w:val="00794A95"/>
    <w:rsid w:val="00797D99"/>
    <w:rsid w:val="007A3F98"/>
    <w:rsid w:val="007B0B2F"/>
    <w:rsid w:val="007B0F0A"/>
    <w:rsid w:val="007B29A5"/>
    <w:rsid w:val="007D10F4"/>
    <w:rsid w:val="007D2542"/>
    <w:rsid w:val="007D428D"/>
    <w:rsid w:val="007D46BB"/>
    <w:rsid w:val="007D6DF9"/>
    <w:rsid w:val="007D6DFA"/>
    <w:rsid w:val="007F12C5"/>
    <w:rsid w:val="007F203A"/>
    <w:rsid w:val="007F219B"/>
    <w:rsid w:val="007F4B0C"/>
    <w:rsid w:val="00812E30"/>
    <w:rsid w:val="00814155"/>
    <w:rsid w:val="00815AF3"/>
    <w:rsid w:val="0081644D"/>
    <w:rsid w:val="00816A64"/>
    <w:rsid w:val="0082320C"/>
    <w:rsid w:val="008309BB"/>
    <w:rsid w:val="00830F03"/>
    <w:rsid w:val="008330A7"/>
    <w:rsid w:val="00834E05"/>
    <w:rsid w:val="00840E98"/>
    <w:rsid w:val="00841646"/>
    <w:rsid w:val="008436E9"/>
    <w:rsid w:val="00844192"/>
    <w:rsid w:val="008457CB"/>
    <w:rsid w:val="00845FE8"/>
    <w:rsid w:val="008507AF"/>
    <w:rsid w:val="008517C8"/>
    <w:rsid w:val="008550DB"/>
    <w:rsid w:val="008567FE"/>
    <w:rsid w:val="00866EE1"/>
    <w:rsid w:val="008670D4"/>
    <w:rsid w:val="00872B73"/>
    <w:rsid w:val="008742BA"/>
    <w:rsid w:val="008759B3"/>
    <w:rsid w:val="00877C79"/>
    <w:rsid w:val="00880884"/>
    <w:rsid w:val="008864EE"/>
    <w:rsid w:val="00886F23"/>
    <w:rsid w:val="0089555D"/>
    <w:rsid w:val="008957D2"/>
    <w:rsid w:val="00896760"/>
    <w:rsid w:val="008A2B07"/>
    <w:rsid w:val="008A3B1A"/>
    <w:rsid w:val="008A3F28"/>
    <w:rsid w:val="008B02CF"/>
    <w:rsid w:val="008B45E9"/>
    <w:rsid w:val="008B478F"/>
    <w:rsid w:val="008C4C8D"/>
    <w:rsid w:val="008C6352"/>
    <w:rsid w:val="008C7E7F"/>
    <w:rsid w:val="008D5721"/>
    <w:rsid w:val="008D5EBA"/>
    <w:rsid w:val="008D7DBE"/>
    <w:rsid w:val="008E454A"/>
    <w:rsid w:val="008E4D37"/>
    <w:rsid w:val="008F3382"/>
    <w:rsid w:val="008F37BC"/>
    <w:rsid w:val="008F49A8"/>
    <w:rsid w:val="008F4FF2"/>
    <w:rsid w:val="008F7C13"/>
    <w:rsid w:val="009075DC"/>
    <w:rsid w:val="00907FBD"/>
    <w:rsid w:val="009114BB"/>
    <w:rsid w:val="00912BBC"/>
    <w:rsid w:val="00914C3C"/>
    <w:rsid w:val="009200DF"/>
    <w:rsid w:val="009220E1"/>
    <w:rsid w:val="009274E8"/>
    <w:rsid w:val="009321F6"/>
    <w:rsid w:val="009368D0"/>
    <w:rsid w:val="009373AE"/>
    <w:rsid w:val="00941023"/>
    <w:rsid w:val="009847AF"/>
    <w:rsid w:val="00985EBC"/>
    <w:rsid w:val="00985F7C"/>
    <w:rsid w:val="0098694D"/>
    <w:rsid w:val="00994AB9"/>
    <w:rsid w:val="009A3383"/>
    <w:rsid w:val="009A3729"/>
    <w:rsid w:val="009A5F66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9F3763"/>
    <w:rsid w:val="00A00E0E"/>
    <w:rsid w:val="00A1167E"/>
    <w:rsid w:val="00A23B0D"/>
    <w:rsid w:val="00A33ED2"/>
    <w:rsid w:val="00A36A21"/>
    <w:rsid w:val="00A4183D"/>
    <w:rsid w:val="00A421C9"/>
    <w:rsid w:val="00A42639"/>
    <w:rsid w:val="00A51C73"/>
    <w:rsid w:val="00A543F0"/>
    <w:rsid w:val="00A636A5"/>
    <w:rsid w:val="00A6497E"/>
    <w:rsid w:val="00A719E4"/>
    <w:rsid w:val="00A7367F"/>
    <w:rsid w:val="00A75952"/>
    <w:rsid w:val="00A7628B"/>
    <w:rsid w:val="00A764F1"/>
    <w:rsid w:val="00A8654B"/>
    <w:rsid w:val="00A91BBB"/>
    <w:rsid w:val="00A95059"/>
    <w:rsid w:val="00A96637"/>
    <w:rsid w:val="00AA2D5A"/>
    <w:rsid w:val="00AA66DD"/>
    <w:rsid w:val="00AA672F"/>
    <w:rsid w:val="00AB0142"/>
    <w:rsid w:val="00AB125A"/>
    <w:rsid w:val="00AB3199"/>
    <w:rsid w:val="00AB42BA"/>
    <w:rsid w:val="00AB698C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14D77"/>
    <w:rsid w:val="00B333F3"/>
    <w:rsid w:val="00B335FF"/>
    <w:rsid w:val="00B35129"/>
    <w:rsid w:val="00B41B71"/>
    <w:rsid w:val="00B44815"/>
    <w:rsid w:val="00B538F7"/>
    <w:rsid w:val="00B55AFF"/>
    <w:rsid w:val="00B71BD1"/>
    <w:rsid w:val="00B77074"/>
    <w:rsid w:val="00B81E57"/>
    <w:rsid w:val="00B86192"/>
    <w:rsid w:val="00B969EF"/>
    <w:rsid w:val="00B97235"/>
    <w:rsid w:val="00BA63B1"/>
    <w:rsid w:val="00BC07D5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3F6E"/>
    <w:rsid w:val="00C15714"/>
    <w:rsid w:val="00C328BB"/>
    <w:rsid w:val="00C33757"/>
    <w:rsid w:val="00C367F2"/>
    <w:rsid w:val="00C37F9F"/>
    <w:rsid w:val="00C52675"/>
    <w:rsid w:val="00C55070"/>
    <w:rsid w:val="00C56DA5"/>
    <w:rsid w:val="00C632F9"/>
    <w:rsid w:val="00C74BF4"/>
    <w:rsid w:val="00C74FD6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2EF6"/>
    <w:rsid w:val="00CF5407"/>
    <w:rsid w:val="00CF5C11"/>
    <w:rsid w:val="00CF7474"/>
    <w:rsid w:val="00D22CFF"/>
    <w:rsid w:val="00D2366F"/>
    <w:rsid w:val="00D24154"/>
    <w:rsid w:val="00D24B91"/>
    <w:rsid w:val="00D35327"/>
    <w:rsid w:val="00D359BA"/>
    <w:rsid w:val="00D360F1"/>
    <w:rsid w:val="00D36150"/>
    <w:rsid w:val="00D416CA"/>
    <w:rsid w:val="00D43EA0"/>
    <w:rsid w:val="00D5716E"/>
    <w:rsid w:val="00D606C8"/>
    <w:rsid w:val="00D63408"/>
    <w:rsid w:val="00D6446E"/>
    <w:rsid w:val="00D670A5"/>
    <w:rsid w:val="00D8044B"/>
    <w:rsid w:val="00D826F8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758"/>
    <w:rsid w:val="00E11903"/>
    <w:rsid w:val="00E21CED"/>
    <w:rsid w:val="00E25310"/>
    <w:rsid w:val="00E264AE"/>
    <w:rsid w:val="00E31F39"/>
    <w:rsid w:val="00E33660"/>
    <w:rsid w:val="00E3767E"/>
    <w:rsid w:val="00E43480"/>
    <w:rsid w:val="00E44020"/>
    <w:rsid w:val="00E50353"/>
    <w:rsid w:val="00E53A34"/>
    <w:rsid w:val="00E57217"/>
    <w:rsid w:val="00E70A56"/>
    <w:rsid w:val="00E74DAC"/>
    <w:rsid w:val="00E764DF"/>
    <w:rsid w:val="00E85CAD"/>
    <w:rsid w:val="00E97238"/>
    <w:rsid w:val="00EA3CF6"/>
    <w:rsid w:val="00EA465C"/>
    <w:rsid w:val="00EA4A5B"/>
    <w:rsid w:val="00EB614B"/>
    <w:rsid w:val="00EC226C"/>
    <w:rsid w:val="00EC46AA"/>
    <w:rsid w:val="00ED2954"/>
    <w:rsid w:val="00ED420B"/>
    <w:rsid w:val="00EE18CD"/>
    <w:rsid w:val="00EE30B1"/>
    <w:rsid w:val="00EF1F1D"/>
    <w:rsid w:val="00EF54D9"/>
    <w:rsid w:val="00EF57CE"/>
    <w:rsid w:val="00EF6799"/>
    <w:rsid w:val="00F03D92"/>
    <w:rsid w:val="00F04AC1"/>
    <w:rsid w:val="00F06447"/>
    <w:rsid w:val="00F14161"/>
    <w:rsid w:val="00F2494E"/>
    <w:rsid w:val="00F24DF7"/>
    <w:rsid w:val="00F25164"/>
    <w:rsid w:val="00F438D9"/>
    <w:rsid w:val="00F505A2"/>
    <w:rsid w:val="00F5203C"/>
    <w:rsid w:val="00F54335"/>
    <w:rsid w:val="00F543B5"/>
    <w:rsid w:val="00F6477A"/>
    <w:rsid w:val="00F71764"/>
    <w:rsid w:val="00F84FF9"/>
    <w:rsid w:val="00F86BDD"/>
    <w:rsid w:val="00F902B2"/>
    <w:rsid w:val="00FA7401"/>
    <w:rsid w:val="00FB0153"/>
    <w:rsid w:val="00FB0F91"/>
    <w:rsid w:val="00FB7CFA"/>
    <w:rsid w:val="00FC09A1"/>
    <w:rsid w:val="00FD5DE2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9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1309B-2CE6-45AA-831A-476226135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4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4</cp:revision>
  <cp:lastPrinted>2019-10-14T09:03:00Z</cp:lastPrinted>
  <dcterms:created xsi:type="dcterms:W3CDTF">2019-10-07T13:48:00Z</dcterms:created>
  <dcterms:modified xsi:type="dcterms:W3CDTF">2019-10-14T09:03:00Z</dcterms:modified>
</cp:coreProperties>
</file>